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ffr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Newcom</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 E 6th St, Hinsdale, IL, USA Hinsdal 6052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ffnewcom@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545714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raham</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3/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